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1CA7A257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2F06817F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  <w:r w:rsidR="003A25DE">
              <w:rPr>
                <w:rFonts w:eastAsia="Calibri"/>
              </w:rPr>
              <w:t xml:space="preserve">Return and Retain </w:t>
            </w:r>
            <w:r w:rsidR="00B46E5E">
              <w:rPr>
                <w:rFonts w:eastAsia="Calibri"/>
              </w:rPr>
              <w:t xml:space="preserve">Cohort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A270A3D" w14:textId="717D2B1C" w:rsidR="00910792" w:rsidRDefault="00910792" w:rsidP="00B9155D"/>
    <w:p w14:paraId="69EBC6E2" w14:textId="77777777" w:rsidR="00B9155D" w:rsidRPr="00910792" w:rsidRDefault="00B9155D" w:rsidP="00B9155D"/>
    <w:p w14:paraId="08E1F744" w14:textId="73303340" w:rsidR="00044487" w:rsidRPr="008E2B73" w:rsidRDefault="008E2B73">
      <w:pPr>
        <w:rPr>
          <w:b/>
          <w:bCs/>
        </w:rPr>
      </w:pPr>
      <w:r w:rsidRPr="008E2B73">
        <w:rPr>
          <w:b/>
          <w:bCs/>
        </w:rPr>
        <w:t xml:space="preserve">Opportunity Matrix </w:t>
      </w:r>
    </w:p>
    <w:p w14:paraId="5DE5A7E7" w14:textId="6F30D7F1" w:rsidR="00B9155D" w:rsidRDefault="00E365EE">
      <w:r w:rsidRPr="00E365EE">
        <w:t>Please tick the Professional Development Opportunities you would be interested in</w:t>
      </w:r>
    </w:p>
    <w:p w14:paraId="0801DCDE" w14:textId="77777777" w:rsidR="00E365EE" w:rsidRDefault="00E365EE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153FCE" w14:paraId="28C92FA0" w14:textId="77777777" w:rsidTr="00F73DE7">
        <w:tc>
          <w:tcPr>
            <w:tcW w:w="9016" w:type="dxa"/>
            <w:gridSpan w:val="5"/>
            <w:shd w:val="clear" w:color="auto" w:fill="6E0740"/>
          </w:tcPr>
          <w:p w14:paraId="536019C3" w14:textId="4E9C70E1" w:rsidR="00153FCE" w:rsidRPr="00153FCE" w:rsidRDefault="00153FCE" w:rsidP="00153FCE">
            <w:pPr>
              <w:jc w:val="center"/>
              <w:rPr>
                <w:b/>
                <w:bCs/>
              </w:rPr>
            </w:pPr>
            <w:r w:rsidRPr="00153FCE">
              <w:rPr>
                <w:b/>
                <w:bCs/>
                <w:color w:val="FFFFFF" w:themeColor="background1"/>
              </w:rPr>
              <w:t>Shadowing</w:t>
            </w:r>
          </w:p>
        </w:tc>
      </w:tr>
      <w:tr w:rsidR="00153FCE" w14:paraId="18D6950A" w14:textId="504404B0" w:rsidTr="00653CF4">
        <w:tc>
          <w:tcPr>
            <w:tcW w:w="1802" w:type="dxa"/>
            <w:shd w:val="clear" w:color="auto" w:fill="E7E6E6" w:themeFill="background2"/>
            <w:vAlign w:val="bottom"/>
          </w:tcPr>
          <w:p w14:paraId="4934CDA3" w14:textId="04CDEADD" w:rsidR="00153FCE" w:rsidRDefault="00153FCE" w:rsidP="00153FCE">
            <w:r w:rsidRPr="007A1986">
              <w:rPr>
                <w:rFonts w:eastAsia="Calibri" w:cs="Arial"/>
                <w:color w:val="000000" w:themeColor="text1"/>
              </w:rPr>
              <w:t>Marketing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09C1CF1E" w14:textId="79BD3127" w:rsidR="00153FCE" w:rsidRDefault="00153FCE" w:rsidP="00153FCE">
            <w:r w:rsidRPr="007A1986">
              <w:rPr>
                <w:rFonts w:eastAsia="Calibri" w:cs="Arial"/>
                <w:color w:val="000000" w:themeColor="text1"/>
              </w:rPr>
              <w:t xml:space="preserve">Creative </w:t>
            </w:r>
            <w:r w:rsidR="00260D5B">
              <w:rPr>
                <w:rFonts w:eastAsia="Calibri" w:cs="Arial"/>
                <w:color w:val="000000" w:themeColor="text1"/>
              </w:rPr>
              <w:t>T</w:t>
            </w:r>
            <w:r w:rsidRPr="007A1986">
              <w:rPr>
                <w:rFonts w:eastAsia="Calibri" w:cs="Arial"/>
                <w:color w:val="000000" w:themeColor="text1"/>
              </w:rPr>
              <w:t>eams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6B3370C3" w14:textId="28F8F4E0" w:rsidR="00153FCE" w:rsidRDefault="00153FCE" w:rsidP="00153FCE">
            <w:r w:rsidRPr="007A1986">
              <w:rPr>
                <w:rFonts w:eastAsia="Calibri" w:cs="Arial"/>
                <w:color w:val="000000" w:themeColor="text1"/>
              </w:rPr>
              <w:t>Learning, Education and Participation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6F75E4C7" w14:textId="71D706D2" w:rsidR="00153FCE" w:rsidRDefault="00153FCE" w:rsidP="00153FCE">
            <w:r w:rsidRPr="007A1986">
              <w:rPr>
                <w:rFonts w:eastAsia="Calibri" w:cs="Arial"/>
                <w:color w:val="000000" w:themeColor="text1"/>
              </w:rPr>
              <w:t>Backstage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5C74B844" w14:textId="612D9123" w:rsidR="00153FCE" w:rsidRDefault="00153FCE" w:rsidP="00153FCE">
            <w:pPr>
              <w:spacing w:after="160" w:line="259" w:lineRule="auto"/>
            </w:pPr>
            <w:r w:rsidRPr="007A1986">
              <w:rPr>
                <w:rFonts w:eastAsia="Calibri" w:cs="Arial"/>
                <w:color w:val="000000" w:themeColor="text1"/>
              </w:rPr>
              <w:t>Senior Leadership</w:t>
            </w:r>
          </w:p>
        </w:tc>
      </w:tr>
      <w:tr w:rsidR="00153FCE" w14:paraId="458DBCE1" w14:textId="77777777" w:rsidTr="00153FCE">
        <w:sdt>
          <w:sdtPr>
            <w:id w:val="14519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2" w:type="dxa"/>
              </w:tcPr>
              <w:p w14:paraId="7B206617" w14:textId="0A8D1816" w:rsidR="00153FCE" w:rsidRDefault="00624276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39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24F968CF" w14:textId="611E2A54" w:rsidR="00153FCE" w:rsidRDefault="00624276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27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0F3688C5" w14:textId="58F287FD" w:rsidR="00153FCE" w:rsidRDefault="00624276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4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3A29B08E" w14:textId="34ECDD00" w:rsidR="00153FCE" w:rsidRDefault="00624276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76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6C66F9E5" w14:textId="74188EB2" w:rsidR="00153FCE" w:rsidRDefault="00624276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B1674B" w14:textId="77777777" w:rsidR="00056748" w:rsidRDefault="00056748"/>
    <w:tbl>
      <w:tblPr>
        <w:tblStyle w:val="TableGrid"/>
        <w:tblW w:w="7212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</w:tblGrid>
      <w:tr w:rsidR="00260D5B" w14:paraId="624CC48F" w14:textId="77777777" w:rsidTr="00260D5B">
        <w:tc>
          <w:tcPr>
            <w:tcW w:w="7212" w:type="dxa"/>
            <w:gridSpan w:val="4"/>
            <w:shd w:val="clear" w:color="auto" w:fill="6E0740"/>
          </w:tcPr>
          <w:p w14:paraId="5F54D6A6" w14:textId="77777777" w:rsidR="00260D5B" w:rsidRPr="00153FCE" w:rsidRDefault="00260D5B" w:rsidP="00A46B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lacements </w:t>
            </w:r>
          </w:p>
        </w:tc>
      </w:tr>
      <w:tr w:rsidR="00260D5B" w14:paraId="36B6ABD4" w14:textId="77777777" w:rsidTr="00885892">
        <w:tc>
          <w:tcPr>
            <w:tcW w:w="1802" w:type="dxa"/>
            <w:shd w:val="clear" w:color="auto" w:fill="E7E6E6" w:themeFill="background2"/>
            <w:vAlign w:val="bottom"/>
          </w:tcPr>
          <w:p w14:paraId="361D9304" w14:textId="0677BFDD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Performance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279DDDF7" w14:textId="4416976F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Producing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6E591A94" w14:textId="23B5FD6B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Learning, Education and Participation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6B5D9567" w14:textId="53A6E522" w:rsidR="00260D5B" w:rsidRDefault="00260D5B" w:rsidP="00260D5B">
            <w:r>
              <w:t xml:space="preserve">Directing </w:t>
            </w:r>
          </w:p>
        </w:tc>
      </w:tr>
      <w:tr w:rsidR="00260D5B" w14:paraId="36C8AEE6" w14:textId="77777777" w:rsidTr="00260D5B">
        <w:sdt>
          <w:sdtPr>
            <w:id w:val="-7159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2" w:type="dxa"/>
              </w:tcPr>
              <w:p w14:paraId="18EAA283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9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7C6929D1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697639E6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4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779819DF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68685" w14:textId="5605DFFA" w:rsidR="00CA121F" w:rsidRDefault="00CA121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860C28" w14:paraId="04039469" w14:textId="77777777" w:rsidTr="00A46BFE">
        <w:tc>
          <w:tcPr>
            <w:tcW w:w="9016" w:type="dxa"/>
            <w:gridSpan w:val="5"/>
            <w:shd w:val="clear" w:color="auto" w:fill="6E0740"/>
          </w:tcPr>
          <w:p w14:paraId="2BEB7C12" w14:textId="28649C14" w:rsidR="00860C28" w:rsidRPr="00153FCE" w:rsidRDefault="00860C28" w:rsidP="00A46B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Mentoring </w:t>
            </w:r>
          </w:p>
        </w:tc>
      </w:tr>
      <w:tr w:rsidR="00994990" w14:paraId="7714F187" w14:textId="77777777" w:rsidTr="00885892">
        <w:tc>
          <w:tcPr>
            <w:tcW w:w="1802" w:type="dxa"/>
            <w:shd w:val="clear" w:color="auto" w:fill="E7E6E6" w:themeFill="background2"/>
            <w:vAlign w:val="bottom"/>
          </w:tcPr>
          <w:p w14:paraId="186139C4" w14:textId="5B64DDDC" w:rsidR="00994990" w:rsidRDefault="00994990" w:rsidP="00994990">
            <w:r w:rsidRPr="007A1986">
              <w:rPr>
                <w:rFonts w:eastAsia="Calibri" w:cs="Arial"/>
                <w:color w:val="000000" w:themeColor="text1"/>
              </w:rPr>
              <w:t>Senior Leadership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64F1E1D4" w14:textId="68400DB2" w:rsidR="00994990" w:rsidRDefault="00994990" w:rsidP="00994990">
            <w:r w:rsidRPr="007A1986">
              <w:rPr>
                <w:rFonts w:eastAsia="Calibri" w:cs="Arial"/>
                <w:color w:val="000000" w:themeColor="text1"/>
              </w:rPr>
              <w:t>Performance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2E7162C0" w14:textId="2DD882D0" w:rsidR="00994990" w:rsidRDefault="00994990" w:rsidP="00994990">
            <w:r w:rsidRPr="007A1986">
              <w:rPr>
                <w:rFonts w:eastAsia="Calibri" w:cs="Arial"/>
                <w:color w:val="000000" w:themeColor="text1"/>
              </w:rPr>
              <w:t>Marketing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4EE62655" w14:textId="191A6C39" w:rsidR="00994990" w:rsidRDefault="00994990" w:rsidP="00994990">
            <w:r w:rsidRPr="007A1986">
              <w:rPr>
                <w:rFonts w:eastAsia="Calibri" w:cs="Arial"/>
                <w:color w:val="000000" w:themeColor="text1"/>
              </w:rPr>
              <w:t>Stage Management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6E5968C3" w14:textId="68F23B46" w:rsidR="00994990" w:rsidRDefault="00994990" w:rsidP="00994990">
            <w:pPr>
              <w:spacing w:after="160" w:line="259" w:lineRule="auto"/>
            </w:pPr>
            <w:r w:rsidRPr="007A1986">
              <w:rPr>
                <w:rFonts w:eastAsia="Calibri" w:cs="Arial"/>
                <w:color w:val="000000" w:themeColor="text1"/>
              </w:rPr>
              <w:t>Technical</w:t>
            </w:r>
          </w:p>
        </w:tc>
      </w:tr>
      <w:tr w:rsidR="00994990" w14:paraId="3095D9EC" w14:textId="77777777" w:rsidTr="00A46BFE">
        <w:sdt>
          <w:sdtPr>
            <w:id w:val="11130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2" w:type="dxa"/>
              </w:tcPr>
              <w:p w14:paraId="7982CF6F" w14:textId="77777777" w:rsidR="00994990" w:rsidRDefault="00994990" w:rsidP="009949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8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2A5CDE38" w14:textId="77777777" w:rsidR="00994990" w:rsidRDefault="00994990" w:rsidP="009949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778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47C5DECA" w14:textId="77777777" w:rsidR="00994990" w:rsidRDefault="00994990" w:rsidP="009949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1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0D00BA10" w14:textId="77777777" w:rsidR="00994990" w:rsidRDefault="00994990" w:rsidP="009949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9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6FEEA0A5" w14:textId="77777777" w:rsidR="00994990" w:rsidRDefault="00994990" w:rsidP="009949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8F5639" w14:textId="77777777" w:rsidR="00CA121F" w:rsidRDefault="00CA121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D84E72" w14:paraId="4E6E8D41" w14:textId="77777777" w:rsidTr="00A46BFE">
        <w:tc>
          <w:tcPr>
            <w:tcW w:w="9016" w:type="dxa"/>
            <w:gridSpan w:val="5"/>
            <w:shd w:val="clear" w:color="auto" w:fill="6E0740"/>
          </w:tcPr>
          <w:p w14:paraId="655A25F1" w14:textId="4A4A03A2" w:rsidR="00D84E72" w:rsidRPr="00153FCE" w:rsidRDefault="00D84E72" w:rsidP="00A46B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Workshops</w:t>
            </w:r>
          </w:p>
        </w:tc>
      </w:tr>
      <w:tr w:rsidR="00232EA9" w14:paraId="3FB2C283" w14:textId="77777777" w:rsidTr="00885892">
        <w:tc>
          <w:tcPr>
            <w:tcW w:w="1802" w:type="dxa"/>
            <w:shd w:val="clear" w:color="auto" w:fill="E7E6E6" w:themeFill="background2"/>
            <w:vAlign w:val="bottom"/>
          </w:tcPr>
          <w:p w14:paraId="022DD660" w14:textId="5FF89D80" w:rsidR="00232EA9" w:rsidRDefault="00232EA9" w:rsidP="00232EA9">
            <w:r w:rsidRPr="007A1986">
              <w:rPr>
                <w:rFonts w:eastAsia="Calibri" w:cs="Arial"/>
                <w:color w:val="000000" w:themeColor="text1"/>
              </w:rPr>
              <w:t>Facilitation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411A1BFE" w14:textId="77777777" w:rsidR="00232EA9" w:rsidRPr="007A1986" w:rsidRDefault="00232EA9" w:rsidP="00232EA9">
            <w:pPr>
              <w:rPr>
                <w:rFonts w:eastAsia="Calibri" w:cs="Arial"/>
                <w:color w:val="000000" w:themeColor="text1"/>
              </w:rPr>
            </w:pPr>
            <w:r w:rsidRPr="007A1986">
              <w:rPr>
                <w:rFonts w:eastAsia="Calibri" w:cs="Arial"/>
                <w:color w:val="000000" w:themeColor="text1"/>
              </w:rPr>
              <w:t>Script writing/</w:t>
            </w:r>
          </w:p>
          <w:p w14:paraId="3385D999" w14:textId="21B0B0CC" w:rsidR="00232EA9" w:rsidRDefault="00232EA9" w:rsidP="00232EA9">
            <w:r w:rsidRPr="007A1986">
              <w:rPr>
                <w:rFonts w:eastAsia="Calibri" w:cs="Arial"/>
                <w:color w:val="000000" w:themeColor="text1"/>
              </w:rPr>
              <w:t>Development/ Dramaturgy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30F98951" w14:textId="1F5B63C8" w:rsidR="00232EA9" w:rsidRDefault="00232EA9" w:rsidP="00232EA9">
            <w:r>
              <w:rPr>
                <w:rFonts w:eastAsia="Calibri" w:cs="Arial"/>
                <w:color w:val="000000" w:themeColor="text1"/>
              </w:rPr>
              <w:t>B</w:t>
            </w:r>
            <w:r w:rsidRPr="007A1986">
              <w:rPr>
                <w:rFonts w:eastAsia="Calibri" w:cs="Arial"/>
                <w:color w:val="000000" w:themeColor="text1"/>
              </w:rPr>
              <w:t>udget management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7015C4E2" w14:textId="4678B86A" w:rsidR="00232EA9" w:rsidRDefault="00232EA9" w:rsidP="00232EA9">
            <w:r>
              <w:rPr>
                <w:rFonts w:eastAsia="Calibri" w:cs="Arial"/>
                <w:color w:val="000000" w:themeColor="text1"/>
              </w:rPr>
              <w:t>Project Management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0E2F17DA" w14:textId="768E5AEE" w:rsidR="00232EA9" w:rsidRDefault="00232EA9" w:rsidP="00232EA9">
            <w:pPr>
              <w:spacing w:after="160" w:line="259" w:lineRule="auto"/>
            </w:pPr>
            <w:r w:rsidRPr="007A1986">
              <w:rPr>
                <w:rFonts w:eastAsia="Calibri" w:cs="Arial"/>
                <w:color w:val="000000" w:themeColor="text1"/>
              </w:rPr>
              <w:t>Risk assessments</w:t>
            </w:r>
          </w:p>
        </w:tc>
      </w:tr>
      <w:tr w:rsidR="00232EA9" w14:paraId="5D0F7C44" w14:textId="77777777" w:rsidTr="00A46BFE">
        <w:sdt>
          <w:sdtPr>
            <w:id w:val="7817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2" w:type="dxa"/>
              </w:tcPr>
              <w:p w14:paraId="47DCFDE5" w14:textId="77777777" w:rsidR="00232EA9" w:rsidRDefault="00232EA9" w:rsidP="00232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30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04052006" w14:textId="77777777" w:rsidR="00232EA9" w:rsidRDefault="00232EA9" w:rsidP="00232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41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53AA33E3" w14:textId="77777777" w:rsidR="00232EA9" w:rsidRDefault="00232EA9" w:rsidP="00232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9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43955DA9" w14:textId="77777777" w:rsidR="00232EA9" w:rsidRDefault="00232EA9" w:rsidP="00232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641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54370033" w14:textId="77777777" w:rsidR="00232EA9" w:rsidRDefault="00232EA9" w:rsidP="00232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556F" w14:paraId="5BD9D0EC" w14:textId="77777777" w:rsidTr="00885892">
        <w:tc>
          <w:tcPr>
            <w:tcW w:w="1802" w:type="dxa"/>
            <w:shd w:val="clear" w:color="auto" w:fill="E7E6E6" w:themeFill="background2"/>
            <w:vAlign w:val="bottom"/>
          </w:tcPr>
          <w:p w14:paraId="2F04AE48" w14:textId="5E91F7B5" w:rsidR="00D1556F" w:rsidRDefault="00D1556F" w:rsidP="00D1556F">
            <w:r w:rsidRPr="007A1986">
              <w:rPr>
                <w:rFonts w:eastAsia="Calibri" w:cs="Arial"/>
                <w:color w:val="000000" w:themeColor="text1"/>
              </w:rPr>
              <w:lastRenderedPageBreak/>
              <w:t>CV writing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619EDFB0" w14:textId="0F348193" w:rsidR="00D1556F" w:rsidRDefault="00D1556F" w:rsidP="00D1556F">
            <w:r w:rsidRPr="00CE54EB">
              <w:rPr>
                <w:rFonts w:eastAsia="Calibri" w:cs="Arial"/>
                <w:color w:val="000000" w:themeColor="text1"/>
              </w:rPr>
              <w:t>Career coaching</w:t>
            </w:r>
          </w:p>
        </w:tc>
        <w:tc>
          <w:tcPr>
            <w:tcW w:w="1803" w:type="dxa"/>
            <w:shd w:val="clear" w:color="auto" w:fill="E7E6E6" w:themeFill="background2"/>
            <w:vAlign w:val="bottom"/>
          </w:tcPr>
          <w:p w14:paraId="26F8537B" w14:textId="6C5B9B3F" w:rsidR="00D1556F" w:rsidRDefault="00D1556F" w:rsidP="00D1556F">
            <w:r w:rsidRPr="00CE54EB">
              <w:rPr>
                <w:rFonts w:eastAsia="Calibri" w:cs="Arial"/>
                <w:color w:val="000000" w:themeColor="text1"/>
              </w:rPr>
              <w:t>Building a portfolio career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1FA768C8" w14:textId="115FBE98" w:rsidR="00D1556F" w:rsidRDefault="00D1556F" w:rsidP="00D1556F">
            <w:r w:rsidRPr="00CE54EB">
              <w:rPr>
                <w:rFonts w:eastAsia="Calibri" w:cs="Arial"/>
                <w:color w:val="000000" w:themeColor="text1"/>
              </w:rPr>
              <w:t>Freelancers’ rights</w:t>
            </w:r>
          </w:p>
        </w:tc>
        <w:tc>
          <w:tcPr>
            <w:tcW w:w="1804" w:type="dxa"/>
            <w:shd w:val="clear" w:color="auto" w:fill="E7E6E6" w:themeFill="background2"/>
            <w:vAlign w:val="bottom"/>
          </w:tcPr>
          <w:p w14:paraId="746B84FD" w14:textId="211F86B1" w:rsidR="00D1556F" w:rsidRDefault="00D1556F" w:rsidP="00D1556F">
            <w:r w:rsidRPr="007A1986">
              <w:rPr>
                <w:rFonts w:eastAsia="Calibri" w:cs="Arial"/>
                <w:color w:val="000000" w:themeColor="text1"/>
              </w:rPr>
              <w:t>VR/Digital technology</w:t>
            </w:r>
          </w:p>
        </w:tc>
      </w:tr>
      <w:tr w:rsidR="00D1556F" w14:paraId="2DDD6473" w14:textId="77777777" w:rsidTr="00A46BFE">
        <w:sdt>
          <w:sdtPr>
            <w:id w:val="-73076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2" w:type="dxa"/>
              </w:tcPr>
              <w:p w14:paraId="53C470CC" w14:textId="457BEE89" w:rsidR="00D1556F" w:rsidRDefault="00D1556F" w:rsidP="00D155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66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322836A0" w14:textId="3E7AE1F3" w:rsidR="00D1556F" w:rsidRDefault="00D1556F" w:rsidP="00D155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29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4BC45CE9" w14:textId="0B3AFB80" w:rsidR="00D1556F" w:rsidRDefault="00D1556F" w:rsidP="00D155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0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472D26BE" w14:textId="70CF1744" w:rsidR="00D1556F" w:rsidRDefault="00D1556F" w:rsidP="00D155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80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2A342788" w14:textId="53BC8DA1" w:rsidR="00D1556F" w:rsidRDefault="00D1556F" w:rsidP="00D155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215F66" w14:textId="77777777" w:rsidR="00994990" w:rsidRDefault="00994990"/>
    <w:p w14:paraId="6B12CA2E" w14:textId="77777777" w:rsidR="00994990" w:rsidRDefault="00994990"/>
    <w:p w14:paraId="06FFCBFD" w14:textId="77777777" w:rsidR="00994990" w:rsidRDefault="00994990"/>
    <w:p w14:paraId="4794AE16" w14:textId="0859D648" w:rsidR="00691A01" w:rsidRDefault="00691A01">
      <w:r>
        <w:t xml:space="preserve">Where did you hear about this </w:t>
      </w:r>
      <w:r w:rsidR="00B46E5E">
        <w:t>opportunity</w:t>
      </w:r>
      <w:r>
        <w:t xml:space="preserve">? </w:t>
      </w:r>
    </w:p>
    <w:p w14:paraId="5DC335A0" w14:textId="05E17228" w:rsidR="00424EC1" w:rsidRDefault="00424EC1" w:rsidP="00424EC1">
      <w:pPr>
        <w:ind w:left="720"/>
      </w:pPr>
    </w:p>
    <w:p w14:paraId="549EE439" w14:textId="20F0E304" w:rsidR="00424EC1" w:rsidRDefault="00424EC1" w:rsidP="005873C9">
      <w:pPr>
        <w:ind w:left="720"/>
      </w:pPr>
      <w:r>
        <w:t xml:space="preserve">Facebook or Twitter </w:t>
      </w:r>
      <w:sdt>
        <w:sdtPr>
          <w:id w:val="81144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26BD0CE6" w14:textId="77777777" w:rsidR="008E2B73" w:rsidRDefault="008E2B73" w:rsidP="005873C9">
      <w:pPr>
        <w:ind w:left="720"/>
      </w:pPr>
    </w:p>
    <w:p w14:paraId="5E30B2D0" w14:textId="22B0D6E8" w:rsidR="00424EC1" w:rsidRDefault="00424EC1" w:rsidP="005873C9">
      <w:pPr>
        <w:ind w:left="720"/>
      </w:pPr>
      <w:r>
        <w:t xml:space="preserve">LinkedIn </w:t>
      </w:r>
      <w:sdt>
        <w:sdtPr>
          <w:id w:val="140610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164E5E13" w14:textId="77777777" w:rsidR="005873C9" w:rsidRDefault="005873C9" w:rsidP="008E2B73"/>
    <w:p w14:paraId="71954481" w14:textId="038CBFA2" w:rsidR="00424EC1" w:rsidRDefault="00424EC1" w:rsidP="00424EC1">
      <w:pPr>
        <w:ind w:left="720"/>
      </w:pPr>
      <w:r>
        <w:t xml:space="preserve">PiPA Website </w:t>
      </w:r>
      <w:sdt>
        <w:sdtPr>
          <w:id w:val="-139226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67592821" w:rsidR="005873C9" w:rsidRDefault="005873C9" w:rsidP="00424EC1">
      <w:pPr>
        <w:ind w:left="720"/>
      </w:pPr>
    </w:p>
    <w:p w14:paraId="3E962125" w14:textId="4915D5E1" w:rsidR="00691A01" w:rsidRDefault="00424EC1" w:rsidP="00024A58">
      <w:pPr>
        <w:ind w:left="720"/>
      </w:pPr>
      <w:r>
        <w:t xml:space="preserve">Word of Mouth </w:t>
      </w:r>
      <w:sdt>
        <w:sdtPr>
          <w:id w:val="121655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73BFB2A5" w14:textId="5225053E" w:rsidR="00691A01" w:rsidRDefault="00691A01" w:rsidP="6EA6B6DD"/>
    <w:p w14:paraId="670DE143" w14:textId="2A865B2F" w:rsidR="008E2B73" w:rsidRDefault="008E2B73" w:rsidP="008E2B73">
      <w:pPr>
        <w:ind w:left="720"/>
      </w:pPr>
      <w:r>
        <w:t xml:space="preserve">Other (please specify): </w:t>
      </w:r>
      <w:sdt>
        <w:sdtPr>
          <w:id w:val="-120138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2FBCD1B" w14:textId="77777777" w:rsidR="00691A01" w:rsidRPr="008E2B73" w:rsidRDefault="00691A01" w:rsidP="6EA6B6DD">
      <w:pPr>
        <w:rPr>
          <w:b/>
          <w:bCs/>
        </w:rPr>
      </w:pPr>
    </w:p>
    <w:p w14:paraId="422A5B5F" w14:textId="581AB4A4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</w:t>
      </w:r>
      <w:r w:rsidR="00B46E5E">
        <w:t>Application Pack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7E7C93" w:rsidRPr="00F81019">
          <w:rPr>
            <w:rStyle w:val="Hyperlink"/>
          </w:rPr>
          <w:t>recruitment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F8B6" w14:textId="77777777" w:rsidR="00CB6493" w:rsidRDefault="00CB6493" w:rsidP="00044487">
      <w:r>
        <w:separator/>
      </w:r>
    </w:p>
  </w:endnote>
  <w:endnote w:type="continuationSeparator" w:id="0">
    <w:p w14:paraId="49C9581C" w14:textId="77777777" w:rsidR="00CB6493" w:rsidRDefault="00CB6493" w:rsidP="00044487">
      <w:r>
        <w:continuationSeparator/>
      </w:r>
    </w:p>
  </w:endnote>
  <w:endnote w:type="continuationNotice" w:id="1">
    <w:p w14:paraId="34DB3B59" w14:textId="77777777" w:rsidR="00CB6493" w:rsidRDefault="00CB6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9A7A" w14:textId="77777777" w:rsidR="00CB6493" w:rsidRDefault="00CB6493" w:rsidP="00044487">
      <w:r>
        <w:separator/>
      </w:r>
    </w:p>
  </w:footnote>
  <w:footnote w:type="continuationSeparator" w:id="0">
    <w:p w14:paraId="04E2830D" w14:textId="77777777" w:rsidR="00CB6493" w:rsidRDefault="00CB6493" w:rsidP="00044487">
      <w:r>
        <w:continuationSeparator/>
      </w:r>
    </w:p>
  </w:footnote>
  <w:footnote w:type="continuationNotice" w:id="1">
    <w:p w14:paraId="675E98EF" w14:textId="77777777" w:rsidR="00CB6493" w:rsidRDefault="00CB6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056748"/>
    <w:rsid w:val="00153FCE"/>
    <w:rsid w:val="00206ABE"/>
    <w:rsid w:val="00232338"/>
    <w:rsid w:val="00232EA9"/>
    <w:rsid w:val="00260D5B"/>
    <w:rsid w:val="002C26EA"/>
    <w:rsid w:val="00326C0E"/>
    <w:rsid w:val="003A25DE"/>
    <w:rsid w:val="003C1A53"/>
    <w:rsid w:val="003E0D86"/>
    <w:rsid w:val="003E467C"/>
    <w:rsid w:val="003F752D"/>
    <w:rsid w:val="004124CC"/>
    <w:rsid w:val="00414531"/>
    <w:rsid w:val="00424EC1"/>
    <w:rsid w:val="00433B41"/>
    <w:rsid w:val="0045538A"/>
    <w:rsid w:val="00496DB0"/>
    <w:rsid w:val="00497753"/>
    <w:rsid w:val="004A65AC"/>
    <w:rsid w:val="004D49D6"/>
    <w:rsid w:val="0054760C"/>
    <w:rsid w:val="005873C9"/>
    <w:rsid w:val="005C23C8"/>
    <w:rsid w:val="00624276"/>
    <w:rsid w:val="00625468"/>
    <w:rsid w:val="00643FB1"/>
    <w:rsid w:val="00653CF4"/>
    <w:rsid w:val="00691A01"/>
    <w:rsid w:val="00727D47"/>
    <w:rsid w:val="00737549"/>
    <w:rsid w:val="007C78C9"/>
    <w:rsid w:val="007E7C93"/>
    <w:rsid w:val="00856CD4"/>
    <w:rsid w:val="00860C28"/>
    <w:rsid w:val="00885892"/>
    <w:rsid w:val="008E2B73"/>
    <w:rsid w:val="00910792"/>
    <w:rsid w:val="00934681"/>
    <w:rsid w:val="00994990"/>
    <w:rsid w:val="009B48B0"/>
    <w:rsid w:val="00A159E7"/>
    <w:rsid w:val="00A5080F"/>
    <w:rsid w:val="00A7767C"/>
    <w:rsid w:val="00AC4D35"/>
    <w:rsid w:val="00AD643B"/>
    <w:rsid w:val="00B106CC"/>
    <w:rsid w:val="00B46E5E"/>
    <w:rsid w:val="00B9155D"/>
    <w:rsid w:val="00B958BC"/>
    <w:rsid w:val="00BA1460"/>
    <w:rsid w:val="00BE3BA6"/>
    <w:rsid w:val="00C46257"/>
    <w:rsid w:val="00CA121F"/>
    <w:rsid w:val="00CB6493"/>
    <w:rsid w:val="00CC275B"/>
    <w:rsid w:val="00D1556F"/>
    <w:rsid w:val="00D211BB"/>
    <w:rsid w:val="00D44B1A"/>
    <w:rsid w:val="00D71D58"/>
    <w:rsid w:val="00D84E72"/>
    <w:rsid w:val="00E27578"/>
    <w:rsid w:val="00E365EE"/>
    <w:rsid w:val="00EB2AEF"/>
    <w:rsid w:val="00EF514A"/>
    <w:rsid w:val="00F20678"/>
    <w:rsid w:val="00F439DA"/>
    <w:rsid w:val="00F57FF0"/>
    <w:rsid w:val="00F73DE7"/>
    <w:rsid w:val="00F85E27"/>
    <w:rsid w:val="00FB188B"/>
    <w:rsid w:val="00FC6624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CE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56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9eqy4wn5r0rvr5bbon18d/Equality-and-diversity-monitoring-form-template-Aug-2021.doc?dl=0&amp;rlkey=kpx93bgpd60w9uxj11zkwig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717cc930cf8c5cd2d54ff6efbee19c75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0b716449bd8379c052fd78857c9c15aa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8381D-44F8-4429-AD4D-2342010BF273}"/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25</cp:revision>
  <dcterms:created xsi:type="dcterms:W3CDTF">2021-12-15T10:33:00Z</dcterms:created>
  <dcterms:modified xsi:type="dcterms:W3CDTF">2021-1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